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801674">
                              <w:rPr>
                                <w:sz w:val="22"/>
                              </w:rPr>
                              <w:t>25</w:t>
                            </w:r>
                            <w:r w:rsidR="00A665E7">
                              <w:rPr>
                                <w:sz w:val="22"/>
                              </w:rPr>
                              <w:t>. 1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801674">
                        <w:rPr>
                          <w:sz w:val="22"/>
                        </w:rPr>
                        <w:t>25</w:t>
                      </w:r>
                      <w:r w:rsidR="00A665E7">
                        <w:rPr>
                          <w:sz w:val="22"/>
                        </w:rPr>
                        <w:t>. 1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7B1CA4">
        <w:rPr>
          <w:b/>
          <w:sz w:val="28"/>
          <w:szCs w:val="28"/>
        </w:rPr>
        <w:t>PONEDJELJAK, 30</w:t>
      </w:r>
      <w:r w:rsidR="00A665E7">
        <w:rPr>
          <w:b/>
          <w:sz w:val="28"/>
          <w:szCs w:val="28"/>
        </w:rPr>
        <w:t>. 1. 2017</w:t>
      </w:r>
      <w:r w:rsidR="008B608E">
        <w:rPr>
          <w:b/>
          <w:sz w:val="28"/>
          <w:szCs w:val="28"/>
        </w:rPr>
        <w:t xml:space="preserve">.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665E7" w:rsidRDefault="00A665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ihvaćanje Završnog računa za 2016. godinu </w:t>
      </w:r>
    </w:p>
    <w:p w:rsidR="00A46CB7" w:rsidRDefault="002E42B8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jedlog cijena</w:t>
      </w:r>
      <w:r w:rsidR="00A46CB7">
        <w:rPr>
          <w:sz w:val="24"/>
          <w:szCs w:val="24"/>
        </w:rPr>
        <w:t xml:space="preserve"> u obrazovanju odraslih za program</w:t>
      </w:r>
      <w:r w:rsidR="00954111">
        <w:rPr>
          <w:sz w:val="24"/>
          <w:szCs w:val="24"/>
        </w:rPr>
        <w:t xml:space="preserve"> usavršavanja</w:t>
      </w:r>
      <w:r w:rsidR="00A46CB7">
        <w:rPr>
          <w:sz w:val="24"/>
          <w:szCs w:val="24"/>
        </w:rPr>
        <w:t xml:space="preserve"> kuhar specijalist hrvatske nacionalne kuhinje</w:t>
      </w:r>
    </w:p>
    <w:p w:rsidR="001A1B13" w:rsidRDefault="001A1B1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jedlog izmjene cijene (bruto II) sata za predavača u postupku usavršavanja i osposobljavanja za menadžera odnosno suradnika za izradbu i  provedbu EU-ovih projekata</w:t>
      </w:r>
    </w:p>
    <w:p w:rsidR="00710965" w:rsidRDefault="00710965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ijedlog cijene za grupu polaznika iz </w:t>
      </w:r>
      <w:r w:rsidR="009F3C67">
        <w:rPr>
          <w:sz w:val="24"/>
          <w:szCs w:val="24"/>
        </w:rPr>
        <w:t xml:space="preserve">bivše </w:t>
      </w:r>
      <w:r>
        <w:rPr>
          <w:sz w:val="24"/>
          <w:szCs w:val="24"/>
        </w:rPr>
        <w:t>7. gardijske brigade „PUMA“ u postupku usavršavanja odnosno osposobljavanja za menadžera ili suradnika izradbe i provedbe EU-ovih projekata</w:t>
      </w:r>
    </w:p>
    <w:p w:rsidR="007B1CA4" w:rsidRDefault="007B1CA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r w:rsidR="009B237D">
        <w:rPr>
          <w:sz w:val="24"/>
          <w:szCs w:val="24"/>
        </w:rPr>
        <w:t>upisa za školsku godinu 2</w:t>
      </w:r>
      <w:r>
        <w:rPr>
          <w:sz w:val="24"/>
          <w:szCs w:val="24"/>
        </w:rPr>
        <w:t>017./2018.</w:t>
      </w:r>
    </w:p>
    <w:p w:rsidR="009A3A19" w:rsidRDefault="009A3A19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odabir kandidata po objavljenom natječaju za stručno osposobljavanje za rad bez zasnivanja radnog odnosa</w:t>
      </w:r>
    </w:p>
    <w:p w:rsidR="009A3A19" w:rsidRDefault="00A665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ješće o prestanku ugovora o stručnom osposobljavanju za rad bez zasnivanja radnog odnosa </w:t>
      </w:r>
    </w:p>
    <w:p w:rsidR="00A665E7" w:rsidRDefault="008B608E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 xml:space="preserve">, </w:t>
      </w:r>
      <w:proofErr w:type="spellStart"/>
      <w:r w:rsidR="00F25913" w:rsidRPr="003B64AA">
        <w:rPr>
          <w:sz w:val="24"/>
          <w:szCs w:val="24"/>
        </w:rPr>
        <w:t>prof</w:t>
      </w:r>
      <w:proofErr w:type="spellEnd"/>
      <w:r w:rsidR="00F25913"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9E" w:rsidRDefault="00B7349E">
      <w:r>
        <w:separator/>
      </w:r>
    </w:p>
  </w:endnote>
  <w:endnote w:type="continuationSeparator" w:id="0">
    <w:p w:rsidR="00B7349E" w:rsidRDefault="00B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9E" w:rsidRDefault="00B7349E">
      <w:r>
        <w:separator/>
      </w:r>
    </w:p>
  </w:footnote>
  <w:footnote w:type="continuationSeparator" w:id="0">
    <w:p w:rsidR="00B7349E" w:rsidRDefault="00B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E6FFF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49E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787A"/>
    <w:rsid w:val="00DA0296"/>
    <w:rsid w:val="00DA6B04"/>
    <w:rsid w:val="00DA6C46"/>
    <w:rsid w:val="00DB233B"/>
    <w:rsid w:val="00DB3A31"/>
    <w:rsid w:val="00DB4A18"/>
    <w:rsid w:val="00DB4A4A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C76D3"/>
    <w:rsid w:val="00ED0ABB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69B4-252B-4675-B1D8-28F29DB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7-01-25T07:59:00Z</cp:lastPrinted>
  <dcterms:created xsi:type="dcterms:W3CDTF">2017-01-26T10:38:00Z</dcterms:created>
  <dcterms:modified xsi:type="dcterms:W3CDTF">2017-01-26T10:38:00Z</dcterms:modified>
</cp:coreProperties>
</file>